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545D091C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C806DC">
        <w:rPr>
          <w:rFonts w:ascii="Verdana" w:hAnsi="Verdana" w:cs="Arial"/>
          <w:b/>
          <w:sz w:val="20"/>
          <w:szCs w:val="22"/>
          <w:lang w:val="pt-PT"/>
        </w:rPr>
        <w:t>18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C806DC">
        <w:rPr>
          <w:rFonts w:ascii="Verdana" w:hAnsi="Verdana" w:cs="Arial"/>
          <w:b/>
          <w:sz w:val="20"/>
          <w:szCs w:val="22"/>
          <w:lang w:val="pt-PT"/>
        </w:rPr>
        <w:t>dez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0D27F5F7" w:rsidR="00CD3E99" w:rsidRPr="00C806DC" w:rsidRDefault="00324353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 w:rsidRPr="00C806DC">
        <w:rPr>
          <w:rFonts w:ascii="Verdana" w:hAnsi="Verdana" w:cs="Arial"/>
          <w:sz w:val="18"/>
          <w:szCs w:val="18"/>
          <w:u w:val="single"/>
          <w:lang w:val="pt-PT"/>
        </w:rPr>
        <w:t>Loja situa-se no Piso 0</w:t>
      </w:r>
    </w:p>
    <w:p w14:paraId="626C44C7" w14:textId="77777777" w:rsidR="00CD3E99" w:rsidRPr="00CF6040" w:rsidRDefault="00CD3E99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5E862BB6" w:rsidR="001C3EB0" w:rsidRDefault="00324353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Já abriu a nova loja </w:t>
      </w:r>
      <w:proofErr w:type="spellStart"/>
      <w:r>
        <w:rPr>
          <w:rFonts w:ascii="Verdana" w:hAnsi="Verdana" w:cs="Arial"/>
          <w:b/>
          <w:sz w:val="36"/>
          <w:szCs w:val="36"/>
          <w:lang w:val="pt-PT"/>
        </w:rPr>
        <w:t>Lush</w:t>
      </w:r>
      <w:proofErr w:type="spellEnd"/>
      <w:r>
        <w:rPr>
          <w:rFonts w:ascii="Verdana" w:hAnsi="Verdana" w:cs="Arial"/>
          <w:b/>
          <w:sz w:val="36"/>
          <w:szCs w:val="36"/>
          <w:lang w:val="pt-PT"/>
        </w:rPr>
        <w:t xml:space="preserve"> no Centro Colombo</w:t>
      </w:r>
    </w:p>
    <w:p w14:paraId="53FB1AFC" w14:textId="407D4170" w:rsidR="00324353" w:rsidRDefault="00324353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</w:p>
    <w:p w14:paraId="71C6D631" w14:textId="16DC54B3" w:rsidR="00E7065E" w:rsidRDefault="007614D2" w:rsidP="00324353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E400D" wp14:editId="050A725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89960" cy="4362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12" cy="43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Acaba de inaugurar no </w:t>
      </w:r>
      <w:r w:rsidR="00E7065E" w:rsidRPr="00C806DC">
        <w:rPr>
          <w:rFonts w:ascii="Verdana" w:hAnsi="Verdana" w:cs="Arial"/>
          <w:b/>
          <w:sz w:val="20"/>
          <w:szCs w:val="20"/>
          <w:lang w:val="pt-PT"/>
        </w:rPr>
        <w:t>Centro Colombo</w:t>
      </w:r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 a nova </w:t>
      </w:r>
      <w:proofErr w:type="spellStart"/>
      <w:r w:rsidR="00E7065E" w:rsidRPr="00C806DC">
        <w:rPr>
          <w:rFonts w:ascii="Verdana" w:hAnsi="Verdana" w:cs="Arial"/>
          <w:b/>
          <w:sz w:val="20"/>
          <w:szCs w:val="20"/>
          <w:lang w:val="pt-PT"/>
        </w:rPr>
        <w:t>Lush</w:t>
      </w:r>
      <w:proofErr w:type="spellEnd"/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. Situada no </w:t>
      </w:r>
      <w:r w:rsidR="00E7065E" w:rsidRPr="00C806DC">
        <w:rPr>
          <w:rFonts w:ascii="Verdana" w:hAnsi="Verdana" w:cs="Arial"/>
          <w:b/>
          <w:sz w:val="20"/>
          <w:szCs w:val="20"/>
          <w:lang w:val="pt-PT"/>
        </w:rPr>
        <w:t>Piso 0</w:t>
      </w:r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C806DC">
        <w:rPr>
          <w:rFonts w:ascii="Verdana" w:hAnsi="Verdana" w:cs="Arial"/>
          <w:bCs/>
          <w:sz w:val="20"/>
          <w:szCs w:val="20"/>
          <w:lang w:val="pt-PT"/>
        </w:rPr>
        <w:t>a nova loja</w:t>
      </w:r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 oferece aos visitantes cosmética fresca e feita a mão, </w:t>
      </w:r>
      <w:r w:rsidR="00C806DC">
        <w:rPr>
          <w:rFonts w:ascii="Verdana" w:hAnsi="Verdana" w:cs="Arial"/>
          <w:bCs/>
          <w:sz w:val="20"/>
          <w:szCs w:val="20"/>
          <w:lang w:val="pt-PT"/>
        </w:rPr>
        <w:t xml:space="preserve">com decoração </w:t>
      </w:r>
      <w:r w:rsidR="00553FB0">
        <w:rPr>
          <w:rFonts w:ascii="Verdana" w:hAnsi="Verdana" w:cs="Arial"/>
          <w:bCs/>
          <w:sz w:val="20"/>
          <w:szCs w:val="20"/>
          <w:lang w:val="pt-PT"/>
        </w:rPr>
        <w:t xml:space="preserve">também ela </w:t>
      </w:r>
      <w:r w:rsidR="00C806DC">
        <w:rPr>
          <w:rFonts w:ascii="Verdana" w:hAnsi="Verdana" w:cs="Arial"/>
          <w:bCs/>
          <w:sz w:val="20"/>
          <w:szCs w:val="20"/>
          <w:lang w:val="pt-PT"/>
        </w:rPr>
        <w:t>amiga do ambiente.</w:t>
      </w:r>
    </w:p>
    <w:p w14:paraId="41E1F302" w14:textId="77777777" w:rsidR="00E7065E" w:rsidRDefault="00E7065E" w:rsidP="00324353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2B33DC91" w14:textId="7A620F49" w:rsidR="007614D2" w:rsidRDefault="00C806DC" w:rsidP="003234D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Na mais recente abertura do Centro,</w:t>
      </w:r>
      <w:r w:rsidR="00E7065E">
        <w:rPr>
          <w:rFonts w:ascii="Verdana" w:hAnsi="Verdana" w:cs="Arial"/>
          <w:bCs/>
          <w:sz w:val="20"/>
          <w:szCs w:val="20"/>
          <w:lang w:val="pt-PT"/>
        </w:rPr>
        <w:t xml:space="preserve"> podem ser encontrados centenas de produtos dedicados aos cuidados de cabelo, rost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corpo e, como não podiam faltar, as famosas bombas de banho, que transformam a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Lush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 num verdadeiro paraíso de cores.</w:t>
      </w:r>
    </w:p>
    <w:p w14:paraId="4BB0CF36" w14:textId="77777777" w:rsidR="00D70B2D" w:rsidRDefault="00D70B2D" w:rsidP="003234D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7CA9FC7" w14:textId="68597A2C" w:rsidR="003234DC" w:rsidRDefault="003234DC" w:rsidP="003234D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Reconhecida internacionalmente pela sua sustentabilidade, a nova loja cara</w:t>
      </w:r>
      <w:r w:rsidR="00553FB0">
        <w:rPr>
          <w:rFonts w:ascii="Verdana" w:hAnsi="Verdana" w:cs="Arial"/>
          <w:bCs/>
          <w:sz w:val="20"/>
          <w:szCs w:val="20"/>
          <w:lang w:val="pt-PT"/>
        </w:rPr>
        <w:t>c</w:t>
      </w:r>
      <w:r>
        <w:rPr>
          <w:rFonts w:ascii="Verdana" w:hAnsi="Verdana" w:cs="Arial"/>
          <w:bCs/>
          <w:sz w:val="20"/>
          <w:szCs w:val="20"/>
          <w:lang w:val="pt-PT"/>
        </w:rPr>
        <w:t>teriza-se pela sua decoração amiga do ambiente, com móveis de madeira reciclada, luzes de baixo consumo e o chão feito de argila e areia.</w:t>
      </w:r>
      <w:r w:rsidR="002E0B79">
        <w:rPr>
          <w:rFonts w:ascii="Verdana" w:hAnsi="Verdana" w:cs="Arial"/>
          <w:bCs/>
          <w:sz w:val="20"/>
          <w:szCs w:val="20"/>
          <w:lang w:val="pt-PT"/>
        </w:rPr>
        <w:t xml:space="preserve"> Toda a cerâmica utilizada é da Mosa, uma das marcas líderes no que toca a sustentabilidade, utilizando mate</w:t>
      </w:r>
      <w:bookmarkStart w:id="0" w:name="_GoBack"/>
      <w:bookmarkEnd w:id="0"/>
      <w:r w:rsidR="002E0B79">
        <w:rPr>
          <w:rFonts w:ascii="Verdana" w:hAnsi="Verdana" w:cs="Arial"/>
          <w:bCs/>
          <w:sz w:val="20"/>
          <w:szCs w:val="20"/>
          <w:lang w:val="pt-PT"/>
        </w:rPr>
        <w:t xml:space="preserve">riais naturais e reutilizáveis na sua produção. </w:t>
      </w:r>
    </w:p>
    <w:p w14:paraId="75F038E2" w14:textId="77777777" w:rsidR="003234DC" w:rsidRPr="00C806DC" w:rsidRDefault="003234DC" w:rsidP="003234D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AECDF8A" w14:textId="4AEFDCF9" w:rsidR="00C806DC" w:rsidRDefault="003234DC" w:rsidP="00324353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Esta é a terceira loja física da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Lush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 em Portugal, que oferece uma panóplia de produtos 100% vegan, produzidos de forma artesanal e por funcionários com contratos de trabalho justos.</w:t>
      </w:r>
    </w:p>
    <w:p w14:paraId="6D59AE5C" w14:textId="6B7D8C6D" w:rsidR="00C20BF1" w:rsidRPr="00C20BF1" w:rsidRDefault="00C20BF1" w:rsidP="00C20BF1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2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D0A622C" w14:textId="6B048597" w:rsidR="00A46557" w:rsidRPr="00DC5775" w:rsidRDefault="00A46557" w:rsidP="00A4655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</w:t>
      </w:r>
      <w:r w:rsidR="005A1327"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por favor</w:t>
      </w:r>
      <w:r w:rsidR="005A1327"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contactar:</w:t>
      </w:r>
    </w:p>
    <w:p w14:paraId="6264DB6B" w14:textId="77777777" w:rsidR="00A46557" w:rsidRPr="00A22181" w:rsidRDefault="00A46557" w:rsidP="00A46557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3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CFE9" w14:textId="77777777" w:rsidR="00D93849" w:rsidRDefault="00D93849" w:rsidP="00344F32">
      <w:r>
        <w:separator/>
      </w:r>
    </w:p>
  </w:endnote>
  <w:endnote w:type="continuationSeparator" w:id="0">
    <w:p w14:paraId="52612092" w14:textId="77777777" w:rsidR="00D93849" w:rsidRDefault="00D93849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FA93" w14:textId="77777777" w:rsidR="00D93849" w:rsidRDefault="00D93849" w:rsidP="00344F32">
      <w:r>
        <w:separator/>
      </w:r>
    </w:p>
  </w:footnote>
  <w:footnote w:type="continuationSeparator" w:id="0">
    <w:p w14:paraId="2A2585EB" w14:textId="77777777" w:rsidR="00D93849" w:rsidRDefault="00D93849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44C8"/>
    <w:rsid w:val="000306B4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4605"/>
    <w:rsid w:val="000E27A4"/>
    <w:rsid w:val="000E403D"/>
    <w:rsid w:val="000E6E1C"/>
    <w:rsid w:val="000F7F72"/>
    <w:rsid w:val="00101B91"/>
    <w:rsid w:val="00105B27"/>
    <w:rsid w:val="00114760"/>
    <w:rsid w:val="00121F4C"/>
    <w:rsid w:val="00123088"/>
    <w:rsid w:val="00130CB2"/>
    <w:rsid w:val="0013407E"/>
    <w:rsid w:val="001453A0"/>
    <w:rsid w:val="00145FE5"/>
    <w:rsid w:val="00146129"/>
    <w:rsid w:val="00150331"/>
    <w:rsid w:val="00150C32"/>
    <w:rsid w:val="001576AA"/>
    <w:rsid w:val="001631D2"/>
    <w:rsid w:val="0016637E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A1B12"/>
    <w:rsid w:val="002B12A0"/>
    <w:rsid w:val="002B495D"/>
    <w:rsid w:val="002C5B42"/>
    <w:rsid w:val="002D21AD"/>
    <w:rsid w:val="002D451F"/>
    <w:rsid w:val="002D45F5"/>
    <w:rsid w:val="002D6514"/>
    <w:rsid w:val="002D6A41"/>
    <w:rsid w:val="002E0B79"/>
    <w:rsid w:val="002F6454"/>
    <w:rsid w:val="002F73DC"/>
    <w:rsid w:val="00303FF9"/>
    <w:rsid w:val="00311194"/>
    <w:rsid w:val="00312487"/>
    <w:rsid w:val="003131C2"/>
    <w:rsid w:val="0031735B"/>
    <w:rsid w:val="00321108"/>
    <w:rsid w:val="003234DC"/>
    <w:rsid w:val="00324353"/>
    <w:rsid w:val="00331094"/>
    <w:rsid w:val="00344E3B"/>
    <w:rsid w:val="00344F32"/>
    <w:rsid w:val="00345779"/>
    <w:rsid w:val="00351D4E"/>
    <w:rsid w:val="0035533E"/>
    <w:rsid w:val="0035653A"/>
    <w:rsid w:val="00356BDB"/>
    <w:rsid w:val="003645E3"/>
    <w:rsid w:val="003660E0"/>
    <w:rsid w:val="00367A11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E19DD"/>
    <w:rsid w:val="003F2F2B"/>
    <w:rsid w:val="003F555F"/>
    <w:rsid w:val="003F59BC"/>
    <w:rsid w:val="00401410"/>
    <w:rsid w:val="00404447"/>
    <w:rsid w:val="004226BE"/>
    <w:rsid w:val="00426C20"/>
    <w:rsid w:val="00436FF2"/>
    <w:rsid w:val="004377F9"/>
    <w:rsid w:val="00441D1F"/>
    <w:rsid w:val="00460182"/>
    <w:rsid w:val="004614FA"/>
    <w:rsid w:val="00465AB8"/>
    <w:rsid w:val="004710A7"/>
    <w:rsid w:val="00482A69"/>
    <w:rsid w:val="00484BD3"/>
    <w:rsid w:val="00493694"/>
    <w:rsid w:val="00496CE3"/>
    <w:rsid w:val="004A13F5"/>
    <w:rsid w:val="004A3AB8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4D67"/>
    <w:rsid w:val="0057052D"/>
    <w:rsid w:val="00577742"/>
    <w:rsid w:val="005879D2"/>
    <w:rsid w:val="00590FB2"/>
    <w:rsid w:val="005A1327"/>
    <w:rsid w:val="005A1653"/>
    <w:rsid w:val="005B2656"/>
    <w:rsid w:val="005B70D4"/>
    <w:rsid w:val="005C27EA"/>
    <w:rsid w:val="005C4A14"/>
    <w:rsid w:val="005C7E41"/>
    <w:rsid w:val="005D7D83"/>
    <w:rsid w:val="005E5E34"/>
    <w:rsid w:val="005F1C2E"/>
    <w:rsid w:val="005F7131"/>
    <w:rsid w:val="00601041"/>
    <w:rsid w:val="006050A5"/>
    <w:rsid w:val="00620171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A2357"/>
    <w:rsid w:val="006B1333"/>
    <w:rsid w:val="006B3D33"/>
    <w:rsid w:val="006B4BFC"/>
    <w:rsid w:val="006E31CB"/>
    <w:rsid w:val="006E3506"/>
    <w:rsid w:val="00703E51"/>
    <w:rsid w:val="00706567"/>
    <w:rsid w:val="00717243"/>
    <w:rsid w:val="00724E2A"/>
    <w:rsid w:val="00724F0E"/>
    <w:rsid w:val="00730EFC"/>
    <w:rsid w:val="00731B83"/>
    <w:rsid w:val="00740813"/>
    <w:rsid w:val="00742421"/>
    <w:rsid w:val="007430A9"/>
    <w:rsid w:val="007433D3"/>
    <w:rsid w:val="00743FDE"/>
    <w:rsid w:val="007614D2"/>
    <w:rsid w:val="00762EC3"/>
    <w:rsid w:val="007646B1"/>
    <w:rsid w:val="00765D5B"/>
    <w:rsid w:val="007850DE"/>
    <w:rsid w:val="00785A2F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F1E88"/>
    <w:rsid w:val="00801B4E"/>
    <w:rsid w:val="008038C9"/>
    <w:rsid w:val="008049B6"/>
    <w:rsid w:val="00806139"/>
    <w:rsid w:val="008063D9"/>
    <w:rsid w:val="00812179"/>
    <w:rsid w:val="00823AD2"/>
    <w:rsid w:val="0082531B"/>
    <w:rsid w:val="0084156E"/>
    <w:rsid w:val="008449E9"/>
    <w:rsid w:val="008457C9"/>
    <w:rsid w:val="008460B8"/>
    <w:rsid w:val="00853AF0"/>
    <w:rsid w:val="00855D98"/>
    <w:rsid w:val="00860D45"/>
    <w:rsid w:val="00860FDB"/>
    <w:rsid w:val="008643CC"/>
    <w:rsid w:val="008671EB"/>
    <w:rsid w:val="00875979"/>
    <w:rsid w:val="00886454"/>
    <w:rsid w:val="00890E12"/>
    <w:rsid w:val="008B20CD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50C0E"/>
    <w:rsid w:val="009556D5"/>
    <w:rsid w:val="00965739"/>
    <w:rsid w:val="009666EA"/>
    <w:rsid w:val="00973E01"/>
    <w:rsid w:val="0098508E"/>
    <w:rsid w:val="009874F7"/>
    <w:rsid w:val="00991CCC"/>
    <w:rsid w:val="009974DF"/>
    <w:rsid w:val="009A47E1"/>
    <w:rsid w:val="009B52A7"/>
    <w:rsid w:val="009B7080"/>
    <w:rsid w:val="009C2120"/>
    <w:rsid w:val="009C763E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3016"/>
    <w:rsid w:val="00A13EDB"/>
    <w:rsid w:val="00A220C7"/>
    <w:rsid w:val="00A22181"/>
    <w:rsid w:val="00A35064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E78B7"/>
    <w:rsid w:val="00AF54D4"/>
    <w:rsid w:val="00AF5D1F"/>
    <w:rsid w:val="00B02956"/>
    <w:rsid w:val="00B06FD0"/>
    <w:rsid w:val="00B15C1F"/>
    <w:rsid w:val="00B20FCD"/>
    <w:rsid w:val="00B21C0D"/>
    <w:rsid w:val="00B35376"/>
    <w:rsid w:val="00B369EB"/>
    <w:rsid w:val="00B40FEF"/>
    <w:rsid w:val="00B43E79"/>
    <w:rsid w:val="00B464D3"/>
    <w:rsid w:val="00B517E0"/>
    <w:rsid w:val="00B55949"/>
    <w:rsid w:val="00B55FA5"/>
    <w:rsid w:val="00B71E41"/>
    <w:rsid w:val="00B7284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E9C"/>
    <w:rsid w:val="00BB6FA6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F4E92"/>
    <w:rsid w:val="00C022DC"/>
    <w:rsid w:val="00C054C0"/>
    <w:rsid w:val="00C0721B"/>
    <w:rsid w:val="00C20177"/>
    <w:rsid w:val="00C20BF1"/>
    <w:rsid w:val="00C235BA"/>
    <w:rsid w:val="00C24433"/>
    <w:rsid w:val="00C30FB3"/>
    <w:rsid w:val="00C42FF9"/>
    <w:rsid w:val="00C44755"/>
    <w:rsid w:val="00C44812"/>
    <w:rsid w:val="00C51289"/>
    <w:rsid w:val="00C566E8"/>
    <w:rsid w:val="00C72FC7"/>
    <w:rsid w:val="00C73958"/>
    <w:rsid w:val="00C743FE"/>
    <w:rsid w:val="00C7505A"/>
    <w:rsid w:val="00C75256"/>
    <w:rsid w:val="00C80532"/>
    <w:rsid w:val="00C806DC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347A"/>
    <w:rsid w:val="00D27C65"/>
    <w:rsid w:val="00D37470"/>
    <w:rsid w:val="00D37526"/>
    <w:rsid w:val="00D4566A"/>
    <w:rsid w:val="00D554D5"/>
    <w:rsid w:val="00D55883"/>
    <w:rsid w:val="00D64F52"/>
    <w:rsid w:val="00D66763"/>
    <w:rsid w:val="00D66769"/>
    <w:rsid w:val="00D70B2D"/>
    <w:rsid w:val="00D710FB"/>
    <w:rsid w:val="00D75956"/>
    <w:rsid w:val="00D872C0"/>
    <w:rsid w:val="00D92AE5"/>
    <w:rsid w:val="00D93783"/>
    <w:rsid w:val="00D93849"/>
    <w:rsid w:val="00D94FDF"/>
    <w:rsid w:val="00D97BE4"/>
    <w:rsid w:val="00DB2BD6"/>
    <w:rsid w:val="00DC4BD7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065E"/>
    <w:rsid w:val="00E7194A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E0A11"/>
    <w:rsid w:val="00EE1582"/>
    <w:rsid w:val="00EF0EE0"/>
    <w:rsid w:val="00EF2F46"/>
    <w:rsid w:val="00EF68A6"/>
    <w:rsid w:val="00EF7A48"/>
    <w:rsid w:val="00F0225C"/>
    <w:rsid w:val="00F1366C"/>
    <w:rsid w:val="00F15012"/>
    <w:rsid w:val="00F21583"/>
    <w:rsid w:val="00F3567F"/>
    <w:rsid w:val="00F820A4"/>
    <w:rsid w:val="00F823C9"/>
    <w:rsid w:val="00F83B20"/>
    <w:rsid w:val="00F843BB"/>
    <w:rsid w:val="00F916D2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a.lourenco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616-5017-4BD8-B1B3-30F0DE4F98E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1EFF6-76E7-40FB-A2D2-AEAA94F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9</cp:revision>
  <dcterms:created xsi:type="dcterms:W3CDTF">2019-11-27T13:51:00Z</dcterms:created>
  <dcterms:modified xsi:type="dcterms:W3CDTF">2019-1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